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922C" w14:textId="77777777" w:rsidR="008A11B1" w:rsidRPr="000F37A5" w:rsidRDefault="008A11B1" w:rsidP="000F37A5">
      <w:pPr>
        <w:rPr>
          <w:rFonts w:ascii="Verdana" w:hAnsi="Verdana"/>
          <w:b/>
          <w:sz w:val="2"/>
          <w:szCs w:val="2"/>
          <w:lang w:eastAsia="en-US"/>
        </w:rPr>
      </w:pPr>
    </w:p>
    <w:tbl>
      <w:tblPr>
        <w:tblW w:w="9843" w:type="dxa"/>
        <w:tblInd w:w="-2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283"/>
        <w:gridCol w:w="3261"/>
        <w:gridCol w:w="287"/>
        <w:gridCol w:w="1151"/>
        <w:gridCol w:w="2672"/>
      </w:tblGrid>
      <w:tr w:rsidR="00330EF9" w14:paraId="4B25BE9D" w14:textId="77777777" w:rsidTr="007657DB">
        <w:trPr>
          <w:cantSplit/>
          <w:trHeight w:val="450"/>
        </w:trPr>
        <w:tc>
          <w:tcPr>
            <w:tcW w:w="7171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70CF" w14:textId="77777777" w:rsidR="005F04B6" w:rsidRDefault="00964E85" w:rsidP="000F37A5">
            <w:pPr>
              <w:ind w:left="-52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ame of the Local Plan to which this representation relates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9256" w14:textId="77777777" w:rsidR="005F04B6" w:rsidRPr="009A31D8" w:rsidRDefault="008A11B1" w:rsidP="000F37A5">
            <w:pPr>
              <w:spacing w:before="40" w:after="40"/>
              <w:ind w:left="-6" w:firstLine="6"/>
              <w:rPr>
                <w:rFonts w:ascii="Verdana" w:hAnsi="Verdana" w:cs="Arial"/>
                <w:b/>
                <w:bCs/>
                <w:sz w:val="20"/>
              </w:rPr>
            </w:pPr>
            <w:r w:rsidRPr="009A31D8">
              <w:rPr>
                <w:rFonts w:ascii="Verdana" w:hAnsi="Verdana" w:cs="Arial"/>
                <w:b/>
                <w:bCs/>
                <w:sz w:val="20"/>
              </w:rPr>
              <w:t>Shropshire Local Plan</w:t>
            </w:r>
          </w:p>
        </w:tc>
      </w:tr>
      <w:tr w:rsidR="00330EF9" w14:paraId="6F122019" w14:textId="77777777" w:rsidTr="007657DB">
        <w:trPr>
          <w:cantSplit/>
          <w:trHeight w:val="70"/>
        </w:trPr>
        <w:tc>
          <w:tcPr>
            <w:tcW w:w="7171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70EB" w14:textId="77777777" w:rsidR="008A11B1" w:rsidRPr="008A11B1" w:rsidRDefault="008A11B1" w:rsidP="000F37A5">
            <w:pPr>
              <w:ind w:left="-52"/>
              <w:rPr>
                <w:rFonts w:ascii="Verdana" w:hAnsi="Verdana" w:cs="Arial"/>
                <w:b/>
                <w:bCs/>
                <w:sz w:val="4"/>
                <w:szCs w:val="4"/>
              </w:rPr>
            </w:pP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9FB7" w14:textId="77777777" w:rsidR="008A11B1" w:rsidRPr="008A11B1" w:rsidRDefault="008A11B1" w:rsidP="000F37A5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48789426" w14:textId="77777777" w:rsidTr="007657DB">
        <w:trPr>
          <w:cantSplit/>
          <w:trHeight w:val="635"/>
        </w:trPr>
        <w:tc>
          <w:tcPr>
            <w:tcW w:w="247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5027" w14:textId="77777777" w:rsidR="005B2B50" w:rsidRDefault="005B2B50" w:rsidP="000F37A5">
            <w:pPr>
              <w:ind w:left="-52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Please return to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D9F63" w14:textId="77777777" w:rsidR="005B2B50" w:rsidRPr="009A31D8" w:rsidRDefault="009A31D8" w:rsidP="000F37A5">
            <w:pPr>
              <w:spacing w:before="40" w:after="40"/>
              <w:ind w:left="131" w:firstLine="6"/>
              <w:rPr>
                <w:rFonts w:ascii="Verdana" w:hAnsi="Verdana" w:cs="Arial"/>
                <w:b/>
                <w:bCs/>
                <w:sz w:val="20"/>
              </w:rPr>
            </w:pPr>
            <w:r w:rsidRPr="009A31D8">
              <w:rPr>
                <w:rFonts w:ascii="Verdana" w:hAnsi="Verdana" w:cs="Arial"/>
                <w:b/>
                <w:bCs/>
                <w:sz w:val="20"/>
              </w:rPr>
              <w:t>Shropshire Council, Planning Policy &amp; Strategy Team, Shirehall, Abbey Foregate, Shrewsbury, Shropshire, SY2 6ND</w:t>
            </w:r>
          </w:p>
        </w:tc>
      </w:tr>
      <w:tr w:rsidR="005B2B50" w:rsidRPr="00E109AD" w14:paraId="0740D7F7" w14:textId="77777777" w:rsidTr="007657DB">
        <w:trPr>
          <w:cantSplit/>
          <w:trHeight w:val="70"/>
        </w:trPr>
        <w:tc>
          <w:tcPr>
            <w:tcW w:w="9843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40F5" w14:textId="77777777" w:rsidR="005B2B50" w:rsidRPr="00E109AD" w:rsidRDefault="005B2B50" w:rsidP="000F37A5">
            <w:pPr>
              <w:ind w:left="-52" w:firstLine="3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18F3D316" w14:textId="77777777" w:rsidTr="007657DB">
        <w:trPr>
          <w:cantSplit/>
          <w:trHeight w:val="450"/>
        </w:trPr>
        <w:tc>
          <w:tcPr>
            <w:tcW w:w="2472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D3DA" w14:textId="77777777" w:rsidR="005B2B50" w:rsidRDefault="005B2B50" w:rsidP="000F37A5">
            <w:pPr>
              <w:ind w:left="-52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Please return by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14A14" w14:textId="281B5B9B" w:rsidR="005B2B50" w:rsidRPr="0046582C" w:rsidRDefault="002337CE" w:rsidP="000F37A5">
            <w:pPr>
              <w:spacing w:before="40" w:after="40"/>
              <w:ind w:left="131" w:firstLine="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58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5:00pm on </w:t>
            </w:r>
            <w:r w:rsidR="00F32136" w:rsidRPr="0046582C">
              <w:rPr>
                <w:rFonts w:ascii="Verdana" w:hAnsi="Verdana" w:cs="Arial"/>
                <w:b/>
                <w:bCs/>
                <w:sz w:val="20"/>
                <w:szCs w:val="20"/>
              </w:rPr>
              <w:t>Fri</w:t>
            </w:r>
            <w:r w:rsidR="004C6536" w:rsidRPr="004658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y </w:t>
            </w:r>
            <w:r w:rsidR="0046582C" w:rsidRPr="0046582C">
              <w:rPr>
                <w:rFonts w:ascii="Verdana" w:hAnsi="Verdana" w:cs="Arial"/>
                <w:b/>
                <w:bCs/>
                <w:sz w:val="20"/>
                <w:szCs w:val="20"/>
              </w:rPr>
              <w:t>26</w:t>
            </w:r>
            <w:r w:rsidR="00F32136" w:rsidRPr="0046582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F32136" w:rsidRPr="004658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4C6536" w:rsidRPr="0046582C">
              <w:rPr>
                <w:rFonts w:ascii="Verdana" w:hAnsi="Verdana" w:cs="Arial"/>
                <w:b/>
                <w:bCs/>
                <w:sz w:val="20"/>
                <w:szCs w:val="20"/>
              </w:rPr>
              <w:t>February 2021</w:t>
            </w:r>
            <w:r w:rsidR="0046582C" w:rsidRPr="0046582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</w:t>
            </w:r>
            <w:r w:rsidR="0046582C" w:rsidRPr="0046582C">
              <w:rPr>
                <w:rFonts w:ascii="Verdana" w:hAnsi="Verdana"/>
                <w:b/>
                <w:sz w:val="20"/>
                <w:szCs w:val="20"/>
              </w:rPr>
              <w:t>period extended</w:t>
            </w:r>
            <w:r w:rsidR="0046582C" w:rsidRPr="0046582C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5F04B6" w14:paraId="0AB75796" w14:textId="77777777" w:rsidTr="007657DB">
        <w:trPr>
          <w:cantSplit/>
          <w:trHeight w:val="157"/>
        </w:trPr>
        <w:tc>
          <w:tcPr>
            <w:tcW w:w="9843" w:type="dxa"/>
            <w:gridSpan w:val="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5A318" w14:textId="77777777" w:rsidR="005F04B6" w:rsidRPr="00DA1DC1" w:rsidRDefault="005F04B6" w:rsidP="000F37A5">
            <w:pPr>
              <w:ind w:left="-52" w:firstLine="3"/>
              <w:rPr>
                <w:rFonts w:ascii="Verdana" w:hAnsi="Verdana" w:cs="Arial"/>
                <w:sz w:val="6"/>
                <w:szCs w:val="6"/>
              </w:rPr>
            </w:pPr>
          </w:p>
          <w:p w14:paraId="567EC116" w14:textId="296F28D5" w:rsidR="005F04B6" w:rsidRPr="001D0DBD" w:rsidRDefault="00562AD7" w:rsidP="00562AD7">
            <w:pPr>
              <w:pStyle w:val="BodyText"/>
              <w:ind w:left="-51"/>
              <w:jc w:val="left"/>
              <w:rPr>
                <w:bCs/>
                <w:i/>
                <w:iCs/>
                <w:sz w:val="20"/>
              </w:rPr>
            </w:pPr>
            <w:r w:rsidRPr="001D0DBD">
              <w:rPr>
                <w:i/>
                <w:iCs/>
                <w:sz w:val="20"/>
              </w:rPr>
              <w:t xml:space="preserve">This Representation Form is adapted from the Planning Inspectorate’s model form. </w:t>
            </w:r>
            <w:r w:rsidRPr="001D0DBD">
              <w:rPr>
                <w:rFonts w:cs="Arial"/>
                <w:i/>
                <w:iCs/>
                <w:sz w:val="20"/>
              </w:rPr>
              <w:t>It</w:t>
            </w:r>
            <w:r w:rsidR="00964E85" w:rsidRPr="001D0DBD">
              <w:rPr>
                <w:rFonts w:cs="Arial"/>
                <w:i/>
                <w:iCs/>
                <w:sz w:val="20"/>
              </w:rPr>
              <w:t xml:space="preserve"> </w:t>
            </w:r>
            <w:r w:rsidRPr="001D0DBD">
              <w:rPr>
                <w:rFonts w:cs="Arial"/>
                <w:i/>
                <w:iCs/>
                <w:sz w:val="20"/>
              </w:rPr>
              <w:t xml:space="preserve">consists of </w:t>
            </w:r>
            <w:r w:rsidR="00964E85" w:rsidRPr="001D0DBD">
              <w:rPr>
                <w:rFonts w:cs="Arial"/>
                <w:i/>
                <w:iCs/>
                <w:sz w:val="20"/>
              </w:rPr>
              <w:t>two parts</w:t>
            </w:r>
            <w:r w:rsidR="0051691B" w:rsidRPr="001D0DBD">
              <w:rPr>
                <w:rFonts w:cs="Arial"/>
                <w:i/>
                <w:iCs/>
                <w:sz w:val="20"/>
              </w:rPr>
              <w:t>:</w:t>
            </w:r>
          </w:p>
          <w:p w14:paraId="57C23C03" w14:textId="2C594C0F" w:rsidR="005F04B6" w:rsidRPr="001D0DBD" w:rsidRDefault="00964E85" w:rsidP="000F37A5">
            <w:pPr>
              <w:ind w:left="-52" w:firstLine="3"/>
              <w:rPr>
                <w:rFonts w:ascii="Verdana" w:hAnsi="Verdana" w:cs="Arial"/>
                <w:i/>
                <w:iCs/>
                <w:sz w:val="20"/>
              </w:rPr>
            </w:pPr>
            <w:r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 xml:space="preserve">Part A </w:t>
            </w:r>
            <w:r w:rsidR="00562AD7"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>Representation Form</w:t>
            </w:r>
            <w:r w:rsidR="00562AD7" w:rsidRPr="001D0DBD">
              <w:rPr>
                <w:rFonts w:ascii="Verdana" w:hAnsi="Verdana" w:cs="Arial"/>
                <w:i/>
                <w:iCs/>
                <w:sz w:val="20"/>
              </w:rPr>
              <w:t xml:space="preserve"> - 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 xml:space="preserve">Personal </w:t>
            </w:r>
            <w:r w:rsidR="00165EED">
              <w:rPr>
                <w:rFonts w:ascii="Verdana" w:hAnsi="Verdana" w:cs="Arial"/>
                <w:i/>
                <w:iCs/>
                <w:sz w:val="20"/>
              </w:rPr>
              <w:t>d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>etails: need only be completed once</w:t>
            </w:r>
            <w:r w:rsidR="00947072" w:rsidRPr="001D0DBD">
              <w:rPr>
                <w:rFonts w:ascii="Verdana" w:hAnsi="Verdana" w:cs="Arial"/>
                <w:i/>
                <w:iCs/>
                <w:sz w:val="20"/>
              </w:rPr>
              <w:t xml:space="preserve"> (this part)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>.</w:t>
            </w:r>
          </w:p>
          <w:p w14:paraId="518522D2" w14:textId="4083021B" w:rsidR="005F04B6" w:rsidRPr="001D0DBD" w:rsidRDefault="00964E85" w:rsidP="00FE250A">
            <w:pPr>
              <w:spacing w:after="120"/>
              <w:ind w:left="-51" w:firstLine="6"/>
              <w:rPr>
                <w:rFonts w:ascii="Verdana" w:hAnsi="Verdana" w:cs="Arial"/>
                <w:i/>
                <w:iCs/>
                <w:sz w:val="20"/>
              </w:rPr>
            </w:pPr>
            <w:r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 xml:space="preserve">Part B </w:t>
            </w:r>
            <w:r w:rsidR="00562AD7" w:rsidRPr="001D0DBD">
              <w:rPr>
                <w:rFonts w:ascii="Verdana" w:hAnsi="Verdana" w:cs="Arial"/>
                <w:b/>
                <w:bCs/>
                <w:i/>
                <w:iCs/>
                <w:sz w:val="20"/>
              </w:rPr>
              <w:t>Representation Form</w:t>
            </w:r>
            <w:r w:rsidR="00562AD7" w:rsidRPr="001D0DBD">
              <w:rPr>
                <w:rFonts w:ascii="Verdana" w:hAnsi="Verdana" w:cs="Arial"/>
                <w:i/>
                <w:iCs/>
                <w:sz w:val="20"/>
              </w:rPr>
              <w:t xml:space="preserve"> -</w:t>
            </w:r>
            <w:r w:rsidRPr="001D0DBD">
              <w:rPr>
                <w:rFonts w:ascii="Verdana" w:hAnsi="Verdana" w:cs="Arial"/>
                <w:i/>
                <w:iCs/>
                <w:sz w:val="20"/>
              </w:rPr>
              <w:t xml:space="preserve"> 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 xml:space="preserve">Your </w:t>
            </w:r>
            <w:r w:rsidR="00165EED">
              <w:rPr>
                <w:rFonts w:ascii="Verdana" w:hAnsi="Verdana" w:cs="Arial"/>
                <w:i/>
                <w:iCs/>
                <w:sz w:val="20"/>
              </w:rPr>
              <w:t>r</w:t>
            </w:r>
            <w:r w:rsidR="00165EED" w:rsidRPr="00FE250A">
              <w:rPr>
                <w:rFonts w:ascii="Verdana" w:hAnsi="Verdana" w:cs="Arial"/>
                <w:i/>
                <w:iCs/>
                <w:sz w:val="20"/>
              </w:rPr>
              <w:t>e</w:t>
            </w:r>
            <w:r w:rsidR="00165EED">
              <w:rPr>
                <w:rFonts w:ascii="Verdana" w:hAnsi="Verdana" w:cs="Arial"/>
                <w:i/>
                <w:iCs/>
                <w:sz w:val="20"/>
              </w:rPr>
              <w:t>presentation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>(s</w:t>
            </w:r>
            <w:r w:rsidR="00FE250A">
              <w:rPr>
                <w:rFonts w:ascii="Verdana" w:hAnsi="Verdana" w:cs="Arial"/>
                <w:i/>
                <w:iCs/>
                <w:sz w:val="20"/>
              </w:rPr>
              <w:t xml:space="preserve">): 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 xml:space="preserve">please fill in a separate Part B Representation Form for each </w:t>
            </w:r>
            <w:r w:rsidR="00FE250A">
              <w:rPr>
                <w:rFonts w:ascii="Verdana" w:hAnsi="Verdana" w:cs="Arial"/>
                <w:i/>
                <w:iCs/>
                <w:sz w:val="20"/>
              </w:rPr>
              <w:t>representation</w:t>
            </w:r>
            <w:r w:rsidR="00FE250A" w:rsidRPr="00FE250A">
              <w:rPr>
                <w:rFonts w:ascii="Verdana" w:hAnsi="Verdana" w:cs="Arial"/>
                <w:i/>
                <w:iCs/>
                <w:sz w:val="20"/>
              </w:rPr>
              <w:t xml:space="preserve"> you wish to make, relating it to the relevant paragraph, policy (including its explanation), site or policies map.</w:t>
            </w:r>
          </w:p>
          <w:p w14:paraId="7B95A30F" w14:textId="77777777" w:rsidR="00720E3A" w:rsidRPr="00DA1DC1" w:rsidRDefault="00720E3A" w:rsidP="000F37A5">
            <w:pPr>
              <w:ind w:left="-52" w:firstLine="3"/>
              <w:rPr>
                <w:rFonts w:ascii="Verdana" w:hAnsi="Verdana" w:cs="Arial"/>
                <w:sz w:val="6"/>
                <w:szCs w:val="6"/>
              </w:rPr>
            </w:pPr>
          </w:p>
          <w:p w14:paraId="369D6F4F" w14:textId="77777777" w:rsidR="00720E3A" w:rsidRPr="00720E3A" w:rsidRDefault="00720E3A" w:rsidP="00E20893">
            <w:pPr>
              <w:shd w:val="clear" w:color="auto" w:fill="D9E2F3" w:themeFill="accent1" w:themeFillTint="33"/>
              <w:ind w:left="-52" w:right="-98" w:firstLine="3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720E3A">
              <w:rPr>
                <w:rFonts w:ascii="Verdana" w:hAnsi="Verdana" w:cs="Arial"/>
                <w:b/>
                <w:bCs/>
                <w:sz w:val="32"/>
                <w:szCs w:val="32"/>
              </w:rPr>
              <w:t>Part A</w:t>
            </w:r>
            <w:r>
              <w:rPr>
                <w:rFonts w:ascii="Verdana" w:hAnsi="Verdana" w:cs="Arial"/>
                <w:b/>
                <w:bCs/>
                <w:sz w:val="32"/>
                <w:szCs w:val="32"/>
              </w:rPr>
              <w:t>:</w:t>
            </w:r>
            <w:r w:rsidRPr="00720E3A">
              <w:rPr>
                <w:rFonts w:ascii="Verdana" w:hAnsi="Verdana" w:cs="Arial"/>
                <w:b/>
                <w:bCs/>
                <w:sz w:val="32"/>
                <w:szCs w:val="32"/>
              </w:rPr>
              <w:t xml:space="preserve"> Personal Details</w:t>
            </w:r>
          </w:p>
          <w:p w14:paraId="50C40317" w14:textId="77777777" w:rsidR="005F04B6" w:rsidRPr="00E47583" w:rsidRDefault="005F04B6" w:rsidP="000F37A5">
            <w:pPr>
              <w:ind w:left="-52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330EF9" w14:paraId="3E0CFFCC" w14:textId="77777777" w:rsidTr="00F74630">
        <w:trPr>
          <w:cantSplit/>
          <w:trHeight w:val="163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BAE2" w14:textId="77777777" w:rsidR="00720E3A" w:rsidRDefault="00720E3A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3C14" w14:textId="77777777" w:rsidR="00720E3A" w:rsidRPr="00720E3A" w:rsidRDefault="00720E3A" w:rsidP="000F37A5">
            <w:pPr>
              <w:pStyle w:val="ListParagraph"/>
              <w:numPr>
                <w:ilvl w:val="0"/>
                <w:numId w:val="6"/>
              </w:numPr>
              <w:spacing w:before="60" w:after="60"/>
              <w:ind w:left="274" w:hanging="283"/>
              <w:rPr>
                <w:rFonts w:ascii="Verdana" w:hAnsi="Verdana" w:cs="Arial"/>
                <w:b/>
                <w:bCs/>
                <w:sz w:val="20"/>
              </w:rPr>
            </w:pPr>
            <w:r w:rsidRPr="00720E3A">
              <w:rPr>
                <w:rFonts w:ascii="Verdana" w:hAnsi="Verdana" w:cs="Arial"/>
                <w:b/>
                <w:bCs/>
                <w:sz w:val="20"/>
              </w:rPr>
              <w:t>Personal Details*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AC25" w14:textId="77777777" w:rsidR="00720E3A" w:rsidRPr="00720E3A" w:rsidRDefault="00720E3A" w:rsidP="000F37A5">
            <w:pPr>
              <w:spacing w:before="60" w:after="60"/>
              <w:ind w:left="-3" w:firstLine="3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0253" w14:textId="658A9BCD" w:rsidR="00720E3A" w:rsidRPr="00720E3A" w:rsidRDefault="00720E3A" w:rsidP="00F74630">
            <w:pPr>
              <w:spacing w:before="60" w:after="60"/>
              <w:ind w:right="-109"/>
              <w:rPr>
                <w:rFonts w:ascii="Verdana" w:hAnsi="Verdana" w:cs="Arial"/>
                <w:b/>
                <w:bCs/>
                <w:sz w:val="20"/>
              </w:rPr>
            </w:pPr>
            <w:r w:rsidRPr="00720E3A">
              <w:rPr>
                <w:rFonts w:ascii="Verdana" w:hAnsi="Verdana" w:cs="Arial"/>
                <w:b/>
                <w:bCs/>
                <w:sz w:val="20"/>
              </w:rPr>
              <w:t xml:space="preserve">2. Agent’s Details </w:t>
            </w:r>
            <w:r w:rsidRPr="00F74630">
              <w:rPr>
                <w:rFonts w:ascii="Verdana" w:hAnsi="Verdana" w:cs="Arial"/>
                <w:b/>
                <w:bCs/>
                <w:sz w:val="19"/>
                <w:szCs w:val="19"/>
              </w:rPr>
              <w:t>(if applicable)</w:t>
            </w:r>
            <w:r w:rsidR="00B45A51">
              <w:rPr>
                <w:rFonts w:ascii="Verdana" w:hAnsi="Verdana" w:cs="Arial"/>
                <w:b/>
                <w:bCs/>
                <w:sz w:val="19"/>
                <w:szCs w:val="19"/>
              </w:rPr>
              <w:t>*</w:t>
            </w:r>
          </w:p>
        </w:tc>
      </w:tr>
      <w:tr w:rsidR="00330EF9" w14:paraId="31353435" w14:textId="77777777" w:rsidTr="007657DB">
        <w:trPr>
          <w:cantSplit/>
          <w:trHeight w:val="70"/>
        </w:trPr>
        <w:tc>
          <w:tcPr>
            <w:tcW w:w="2189" w:type="dxa"/>
            <w:tcBorders>
              <w:bottom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0031" w14:textId="77777777" w:rsidR="00720E3A" w:rsidRPr="00B36983" w:rsidRDefault="00720E3A" w:rsidP="00A8726A">
            <w:pPr>
              <w:ind w:left="-3" w:firstLine="3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0B6C" w14:textId="174DA51B" w:rsidR="00720E3A" w:rsidRPr="00B36983" w:rsidRDefault="00720E3A" w:rsidP="003E582C">
            <w:pPr>
              <w:spacing w:before="80" w:after="80"/>
              <w:ind w:left="-6" w:firstLine="6"/>
              <w:jc w:val="center"/>
              <w:rPr>
                <w:b/>
                <w:sz w:val="18"/>
                <w:szCs w:val="18"/>
              </w:rPr>
            </w:pPr>
            <w:r w:rsidRPr="00B36983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If an agent is appointed, please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>provide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client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Title, 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First </w:t>
            </w:r>
            <w:r w:rsidR="00755CB5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Name, 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Last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>Name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,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>Organisation (if applicable)</w:t>
            </w:r>
            <w:r w:rsidR="00A8726A"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and Post Town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in column 1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and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provide 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full contact details </w:t>
            </w:r>
            <w:r w:rsidR="007657DB">
              <w:rPr>
                <w:rFonts w:ascii="Verdana" w:hAnsi="Verdana" w:cs="Arial"/>
                <w:b/>
                <w:i/>
                <w:sz w:val="18"/>
                <w:szCs w:val="18"/>
              </w:rPr>
              <w:t>for</w:t>
            </w:r>
            <w:r w:rsidRPr="00B3698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the agent in column 2.</w:t>
            </w:r>
          </w:p>
        </w:tc>
      </w:tr>
      <w:tr w:rsidR="00330EF9" w14:paraId="73796C3E" w14:textId="77777777" w:rsidTr="00F74630">
        <w:trPr>
          <w:cantSplit/>
          <w:trHeight w:val="546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5D14" w14:textId="7F9EE096" w:rsidR="005F04B6" w:rsidRPr="007657DB" w:rsidRDefault="00964E85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Title</w:t>
            </w:r>
          </w:p>
        </w:tc>
        <w:sdt>
          <w:sdtPr>
            <w:rPr>
              <w:rFonts w:ascii="Verdana" w:hAnsi="Verdana" w:cs="Arial"/>
              <w:sz w:val="20"/>
            </w:rPr>
            <w:alias w:val="Personal Details: Title"/>
            <w:tag w:val="Personal Details: Title"/>
            <w:id w:val="617340195"/>
            <w:placeholder>
              <w:docPart w:val="26891E3852A747EBBC731A1C9ABA9BB0"/>
            </w:placeholder>
          </w:sdtPr>
          <w:sdtEndPr/>
          <w:sdtContent>
            <w:bookmarkStart w:id="0" w:name="_GoBack" w:displacedByCustomXml="prev"/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588FAD" w14:textId="31C162FA" w:rsidR="000F37A5" w:rsidRDefault="0067643C" w:rsidP="0067643C">
                <w:pPr>
                  <w:ind w:left="-3" w:firstLine="3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974B" w14:textId="5ECE2C00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01F8" w14:textId="7C7F8C30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Title"/>
                <w:tag w:val="Agent Details: Title"/>
                <w:id w:val="-2036883364"/>
                <w:placeholder>
                  <w:docPart w:val="38735A3C2B1849E8AD0E4F96FEDEBEBD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764A06C1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EF9" w14:textId="5102EF6F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9118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786DFE8F" w14:textId="77777777" w:rsidTr="00F74630">
        <w:trPr>
          <w:cantSplit/>
          <w:trHeight w:val="560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0D6E" w14:textId="7FC69068" w:rsidR="005F04B6" w:rsidRPr="007657DB" w:rsidRDefault="00964E85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Fir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D6B" w14:textId="0D412903" w:rsidR="005F04B6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First Name"/>
                <w:tag w:val="Personal Details: First Name"/>
                <w:id w:val="-1242712650"/>
                <w:placeholder>
                  <w:docPart w:val="EA6F285BF49D446DB6D5E062FCD2724E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BE27" w14:textId="6B1D197F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A8E33" w14:textId="1750BD60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First Name"/>
                <w:tag w:val="Agent Details: First Name"/>
                <w:id w:val="819549648"/>
                <w:placeholder>
                  <w:docPart w:val="365A2F19D43F42E4AF961AE58CCC0810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3DBF5C49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BCF4" w14:textId="72DE687D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7AD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3717CCE1" w14:textId="77777777" w:rsidTr="00F74630">
        <w:trPr>
          <w:cantSplit/>
          <w:trHeight w:val="554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40B2" w14:textId="768FA554" w:rsidR="005F04B6" w:rsidRPr="007657DB" w:rsidRDefault="00964E85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La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2E73F" w14:textId="344BE2CE" w:rsidR="000F37A5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Last Name"/>
                <w:tag w:val="Personal Details: Last Name"/>
                <w:id w:val="-2067638201"/>
                <w:placeholder>
                  <w:docPart w:val="33A71E2C4E4A40CAB19679DCF6A24105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3C04" w14:textId="249329DA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6761" w14:textId="36CD10CF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Last Name"/>
                <w:tag w:val="Agent Details: Last Name"/>
                <w:id w:val="1065769663"/>
                <w:placeholder>
                  <w:docPart w:val="F62F55AC4E154D75802C5DAAA5D7CBA6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185ADEC0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A902" w14:textId="2FD250B1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8053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714E4CF1" w14:textId="77777777" w:rsidTr="00F74630">
        <w:trPr>
          <w:cantSplit/>
          <w:trHeight w:val="574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B477" w14:textId="3E5ECB9F" w:rsidR="005F04B6" w:rsidRPr="007657DB" w:rsidRDefault="00FE250A" w:rsidP="004D5E3B">
            <w:pPr>
              <w:ind w:left="-3" w:firstLine="3"/>
              <w:rPr>
                <w:rFonts w:ascii="Verdana" w:hAnsi="Verdana" w:cs="Arial"/>
                <w:b/>
                <w:sz w:val="20"/>
                <w:szCs w:val="20"/>
              </w:rPr>
            </w:pPr>
            <w:r w:rsidRPr="007657DB">
              <w:rPr>
                <w:rFonts w:ascii="Verdana" w:hAnsi="Verdana" w:cs="Arial"/>
                <w:b/>
                <w:sz w:val="20"/>
              </w:rPr>
              <w:t>Post Town</w:t>
            </w:r>
            <w:r w:rsidRPr="007657D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07FB" w14:textId="3AC84CCE" w:rsidR="000F37A5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1082052912"/>
                <w:placeholder>
                  <w:docPart w:val="A907484655E1469D8E212FDA6503B2D5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sz w:val="20"/>
                    </w:rPr>
                    <w:alias w:val="Personal Details: Post Town"/>
                    <w:tag w:val="Personal Details: Post Town"/>
                    <w:id w:val="696283730"/>
                    <w:placeholder>
                      <w:docPart w:val="510AF16A9A9642F38BCBF0F04A47B673"/>
                    </w:placeholder>
                  </w:sdtPr>
                  <w:sdtEndPr/>
                  <w:sdtContent>
                    <w:r w:rsidR="003343E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FE59" w14:textId="52693FE5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9831" w14:textId="52E887DB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Post Town"/>
                <w:tag w:val="Agent Details: Post Town"/>
                <w:id w:val="1398783929"/>
                <w:placeholder>
                  <w:docPart w:val="A4B78025CD3A4A64AA1FB561D927509B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244B767B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9BC8" w14:textId="77777777" w:rsidR="005F04B6" w:rsidRPr="007657DB" w:rsidRDefault="005F04B6" w:rsidP="0067643C">
            <w:pPr>
              <w:ind w:left="-3" w:firstLine="3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343A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54E7F80B" w14:textId="77777777" w:rsidTr="00F74630">
        <w:trPr>
          <w:cantSplit/>
          <w:trHeight w:val="558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D290" w14:textId="77777777" w:rsidR="00FE250A" w:rsidRPr="007657DB" w:rsidRDefault="00FE250A" w:rsidP="00FE250A">
            <w:pPr>
              <w:ind w:left="-3" w:firstLine="3"/>
              <w:rPr>
                <w:rFonts w:ascii="Verdana" w:hAnsi="Verdana" w:cs="Arial"/>
                <w:b/>
                <w:sz w:val="20"/>
                <w:szCs w:val="20"/>
              </w:rPr>
            </w:pPr>
            <w:r w:rsidRPr="007657DB">
              <w:rPr>
                <w:rFonts w:ascii="Verdana" w:hAnsi="Verdana" w:cs="Arial"/>
                <w:b/>
                <w:sz w:val="20"/>
                <w:szCs w:val="20"/>
              </w:rPr>
              <w:t>Organisation</w:t>
            </w:r>
          </w:p>
          <w:p w14:paraId="7E0D0540" w14:textId="6FAFDE83" w:rsidR="005F04B6" w:rsidRPr="007657DB" w:rsidRDefault="00FE250A" w:rsidP="00FE250A">
            <w:pPr>
              <w:ind w:left="-3" w:firstLine="3"/>
              <w:rPr>
                <w:rFonts w:ascii="Verdana" w:hAnsi="Verdana" w:cs="Arial"/>
                <w:b/>
                <w:sz w:val="20"/>
              </w:rPr>
            </w:pPr>
            <w:r w:rsidRPr="007657DB">
              <w:rPr>
                <w:rFonts w:ascii="Verdana" w:hAnsi="Verdana" w:cs="Arial"/>
                <w:b/>
                <w:sz w:val="20"/>
                <w:szCs w:val="20"/>
              </w:rPr>
              <w:t>(where relevan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6DC5" w14:textId="6F499944" w:rsidR="009E643C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Organisation"/>
                <w:tag w:val="Personal Details: Organisation"/>
                <w:id w:val="-417247337"/>
                <w:placeholder>
                  <w:docPart w:val="065F01DC39EB4E2EB6DB4E9363A3CEB5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12C8" w14:textId="1168EEA6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51EE" w14:textId="09B8151C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Organisation"/>
                <w:tag w:val="Agent Details: Organisation"/>
                <w:id w:val="-2119594589"/>
                <w:placeholder>
                  <w:docPart w:val="E62838EAD7394741A2074BCBB29FFBCD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5A844C5A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9D01" w14:textId="41B903F3" w:rsidR="005F04B6" w:rsidRPr="00720E3A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157E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4EF047A7" w14:textId="77777777" w:rsidTr="00F74630">
        <w:trPr>
          <w:cantSplit/>
          <w:trHeight w:val="611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FF1A" w14:textId="77777777" w:rsidR="00FE250A" w:rsidRP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 w:rsidRPr="00FE250A">
              <w:rPr>
                <w:rFonts w:ascii="Verdana" w:hAnsi="Verdana" w:cs="Arial"/>
                <w:sz w:val="20"/>
              </w:rPr>
              <w:t xml:space="preserve">Job Title </w:t>
            </w:r>
          </w:p>
          <w:p w14:paraId="207200C6" w14:textId="04C160DD" w:rsidR="005F04B6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 w:rsidRPr="00FE250A">
              <w:rPr>
                <w:rFonts w:ascii="Verdana" w:hAnsi="Verdana" w:cs="Arial"/>
                <w:sz w:val="20"/>
              </w:rPr>
              <w:t>(where relevant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6ADE" w14:textId="1B81CCC2" w:rsidR="005F04B6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Job Title"/>
                <w:tag w:val="Personal Details: Job Title"/>
                <w:id w:val="1077404494"/>
                <w:placeholder>
                  <w:docPart w:val="0A73032363024341AD31CE1AAC306EBE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B6AA" w14:textId="37DD49D1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86CD" w14:textId="69376FD1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Job Title"/>
                <w:tag w:val="Agent Details: Job Title"/>
                <w:id w:val="2045479423"/>
                <w:placeholder>
                  <w:docPart w:val="E2824CF076C94CF6977912C2E6D00DD9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1843B11D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C20F" w14:textId="377B0C12" w:rsidR="005F04B6" w:rsidRPr="00720E3A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A4F8" w14:textId="77777777" w:rsidR="005F04B6" w:rsidRPr="00720E3A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545A9CFB" w14:textId="77777777" w:rsidTr="00223E96">
        <w:trPr>
          <w:cantSplit/>
          <w:trHeight w:val="607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521D" w14:textId="09ADBC1B" w:rsidR="005F04B6" w:rsidRDefault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dress Line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25AA" w14:textId="42454963" w:rsidR="005F04B6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Address Line 1"/>
                <w:tag w:val="Personal Details: Address Line 1"/>
                <w:id w:val="-675192938"/>
                <w:placeholder>
                  <w:docPart w:val="03F020E4324E4F26B5CEE75232CF1D71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9970" w14:textId="193E2BB5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3DBF" w14:textId="3EC6344A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Address Line 1"/>
                <w:tag w:val="Agent Details: Address Line 1"/>
                <w:id w:val="733054690"/>
                <w:placeholder>
                  <w:docPart w:val="A64C0B83439E4DC99D4EC6D125A4F2CD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519FC88A" w14:textId="77777777" w:rsidTr="00F74630">
        <w:trPr>
          <w:cantSplit/>
          <w:trHeight w:val="52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525CC" w14:textId="301D3FB5" w:rsidR="005F04B6" w:rsidRPr="00FA7D85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A10" w14:textId="77777777" w:rsidR="005F04B6" w:rsidRPr="00FA7D85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330EF9" w14:paraId="207D6793" w14:textId="77777777" w:rsidTr="00223E96">
        <w:trPr>
          <w:cantSplit/>
          <w:trHeight w:val="503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325E" w14:textId="67D1617E" w:rsidR="005F04B6" w:rsidRDefault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dress Line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30FE" w14:textId="451CC6A1" w:rsidR="005F04B6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Address Line 2"/>
                <w:tag w:val="Personal Details: Address Line 2"/>
                <w:id w:val="440729419"/>
                <w:placeholder>
                  <w:docPart w:val="2424328D7FE2403DB5BBDB3F3938E19A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4907" w14:textId="466098AB" w:rsidR="005F04B6" w:rsidRDefault="005F04B6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79B2" w14:textId="68067E37" w:rsidR="005F04B6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Address Line 2"/>
                <w:tag w:val="Agent Details: Address Line 2"/>
                <w:id w:val="-721910508"/>
                <w:placeholder>
                  <w:docPart w:val="CF9331C062AD4F8CBAF6FEB72DBF10B1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330EF9" w14:paraId="6B25172E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37F1" w14:textId="299B2BBF" w:rsidR="005F04B6" w:rsidRPr="00FA7D85" w:rsidRDefault="005F04B6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BB3F" w14:textId="77777777" w:rsidR="005F04B6" w:rsidRPr="00FA7D85" w:rsidRDefault="005F04B6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FE250A" w14:paraId="7EC8D288" w14:textId="77777777" w:rsidTr="00F74630">
        <w:trPr>
          <w:cantSplit/>
          <w:trHeight w:val="539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41DD" w14:textId="1A23552C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dress Line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8265" w14:textId="3DE003CF" w:rsidR="00FE250A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Address Line 3"/>
                <w:tag w:val="Personal Details: Address Line 3"/>
                <w:id w:val="-1209181283"/>
                <w:placeholder>
                  <w:docPart w:val="ACFEAF5F47A949D08B44B8701CF82F14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1EA0" w14:textId="6C8B75F4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DA56" w14:textId="2EA917F9" w:rsidR="00FE250A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Address Line 3"/>
                <w:tag w:val="Agent Details: Address Line 3"/>
                <w:id w:val="892778369"/>
                <w:placeholder>
                  <w:docPart w:val="EEC614C3974942B084489AC1808636D9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FE250A" w14:paraId="6CA0D1B3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9B92" w14:textId="50744864" w:rsidR="00FE250A" w:rsidRPr="00FA7D85" w:rsidRDefault="00FE250A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2D18" w14:textId="77777777" w:rsidR="00FE250A" w:rsidRPr="00FA7D85" w:rsidRDefault="00FE250A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FE250A" w14:paraId="4CEF449C" w14:textId="77777777" w:rsidTr="00F74630">
        <w:trPr>
          <w:cantSplit/>
          <w:trHeight w:val="491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B404" w14:textId="17F3EDBE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ost Cod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DE2F" w14:textId="701F5644" w:rsidR="00FE250A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Post Code"/>
                <w:tag w:val="Personal Details: Post Code"/>
                <w:id w:val="-536740230"/>
                <w:placeholder>
                  <w:docPart w:val="FF96B8C206434FDDA61F8B3D85BF4B9C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9E19" w14:textId="5454132D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E393" w14:textId="2CAF0F3C" w:rsidR="00FE250A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Post Code"/>
                <w:tag w:val="Agent Details: Post Code"/>
                <w:id w:val="865035"/>
                <w:placeholder>
                  <w:docPart w:val="FA0B9E0B74304E42A78CF10D69D3782C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FE250A" w14:paraId="16CA4FB0" w14:textId="77777777" w:rsidTr="00F74630">
        <w:trPr>
          <w:cantSplit/>
          <w:trHeight w:val="60"/>
        </w:trPr>
        <w:tc>
          <w:tcPr>
            <w:tcW w:w="602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F615" w14:textId="525B5D1D" w:rsidR="00FE250A" w:rsidRPr="00FA7D85" w:rsidRDefault="00FE250A" w:rsidP="0067643C">
            <w:pPr>
              <w:ind w:left="-3" w:firstLine="3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3C34" w14:textId="77777777" w:rsidR="00FE250A" w:rsidRPr="00FA7D85" w:rsidRDefault="00FE250A" w:rsidP="0067643C">
            <w:pPr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FE250A" w14:paraId="03834456" w14:textId="77777777" w:rsidTr="00223E96">
        <w:trPr>
          <w:cantSplit/>
          <w:trHeight w:val="443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E0A3" w14:textId="5C54C544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lephone Numb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B4EA" w14:textId="3932E875" w:rsidR="00FE250A" w:rsidRDefault="0046582C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Personal Details: Telephone Number"/>
                <w:tag w:val="Personal Details: Telephone Number"/>
                <w:id w:val="-221841649"/>
                <w:placeholder>
                  <w:docPart w:val="7808A7EA811D4311AC5B40E828CA94D8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5DD4" w14:textId="7DCC87D0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292B7" w14:textId="39ECE9B8" w:rsidR="00FE250A" w:rsidRDefault="0046582C" w:rsidP="0067643C">
            <w:pPr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alias w:val="Agent Details: Telephone Number"/>
                <w:tag w:val="Agent Details: Telephone Number"/>
                <w:id w:val="1221790180"/>
                <w:placeholder>
                  <w:docPart w:val="6DE35C84CACA45C3939CD606DEBB770B"/>
                </w:placeholder>
              </w:sdtPr>
              <w:sdtEndPr/>
              <w:sdtContent>
                <w:r w:rsidR="003343EF">
                  <w:rPr>
                    <w:rFonts w:ascii="Verdana" w:hAnsi="Verdana" w:cs="Arial"/>
                    <w:sz w:val="20"/>
                  </w:rPr>
                  <w:t xml:space="preserve"> </w:t>
                </w:r>
              </w:sdtContent>
            </w:sdt>
          </w:p>
        </w:tc>
      </w:tr>
      <w:tr w:rsidR="00FE250A" w14:paraId="36BBB7F7" w14:textId="77777777" w:rsidTr="00F74630">
        <w:trPr>
          <w:cantSplit/>
          <w:trHeight w:val="70"/>
        </w:trPr>
        <w:tc>
          <w:tcPr>
            <w:tcW w:w="21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4027" w14:textId="77777777" w:rsidR="00FE250A" w:rsidRPr="00E47583" w:rsidRDefault="00FE250A" w:rsidP="00FE250A">
            <w:pPr>
              <w:ind w:left="-3" w:firstLine="3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8C1" w14:textId="77777777" w:rsidR="00FE250A" w:rsidRPr="00E47583" w:rsidRDefault="00FE250A" w:rsidP="0067643C">
            <w:pPr>
              <w:ind w:left="-3" w:firstLine="3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BCC1" w14:textId="77777777" w:rsidR="00FE250A" w:rsidRPr="00E47583" w:rsidRDefault="00FE250A" w:rsidP="0067643C">
            <w:pPr>
              <w:ind w:left="-3" w:firstLine="3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449B" w14:textId="77777777" w:rsidR="00FE250A" w:rsidRPr="00E47583" w:rsidRDefault="00FE250A" w:rsidP="0067643C">
            <w:pPr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FE250A" w14:paraId="010452BF" w14:textId="77777777" w:rsidTr="00FE250A">
        <w:trPr>
          <w:cantSplit/>
          <w:trHeight w:val="70"/>
        </w:trPr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D732" w14:textId="77777777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 Address</w:t>
            </w:r>
          </w:p>
          <w:p w14:paraId="78F96853" w14:textId="772B7A45" w:rsidR="00FE250A" w:rsidRDefault="00FE250A" w:rsidP="00FE250A">
            <w:pPr>
              <w:ind w:left="-3" w:firstLine="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where relevant)</w:t>
            </w:r>
          </w:p>
        </w:tc>
        <w:sdt>
          <w:sdtPr>
            <w:rPr>
              <w:rFonts w:ascii="Verdana" w:hAnsi="Verdana" w:cs="Arial"/>
              <w:sz w:val="20"/>
            </w:rPr>
            <w:alias w:val="Personal Details: Email Address"/>
            <w:tag w:val="Personal Details: Email Address"/>
            <w:id w:val="1674371336"/>
            <w:placeholder>
              <w:docPart w:val="CEF874C673E24D9C956662FAE79BBA20"/>
            </w:placeholder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324288C" w14:textId="3709B78E" w:rsidR="00FE250A" w:rsidRDefault="003343EF" w:rsidP="0067643C">
                <w:pPr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4804" w14:textId="77777777" w:rsidR="00FE250A" w:rsidRDefault="00FE250A" w:rsidP="0067643C">
            <w:pPr>
              <w:ind w:left="-3" w:firstLine="3"/>
              <w:rPr>
                <w:rFonts w:ascii="Verdana" w:hAnsi="Verdana" w:cs="Arial"/>
                <w:sz w:val="20"/>
              </w:rPr>
            </w:pPr>
          </w:p>
        </w:tc>
        <w:sdt>
          <w:sdtPr>
            <w:rPr>
              <w:rFonts w:ascii="Verdana" w:hAnsi="Verdana" w:cs="Arial"/>
              <w:sz w:val="20"/>
            </w:rPr>
            <w:alias w:val="Agent Details: Email Address"/>
            <w:tag w:val="Agent Details: Email Address"/>
            <w:id w:val="-672176293"/>
            <w:placeholder>
              <w:docPart w:val="9B0F4E20615A4DCC97452AEE4C18F875"/>
            </w:placeholder>
          </w:sdtPr>
          <w:sdtEndPr/>
          <w:sdtContent>
            <w:tc>
              <w:tcPr>
                <w:tcW w:w="38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BBB466" w14:textId="4BDE3857" w:rsidR="00FE250A" w:rsidRDefault="003343EF" w:rsidP="0067643C">
                <w:pPr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 xml:space="preserve"> </w:t>
                </w:r>
              </w:p>
            </w:tc>
          </w:sdtContent>
        </w:sdt>
      </w:tr>
    </w:tbl>
    <w:p w14:paraId="1DE72AE0" w14:textId="77777777" w:rsidR="00FA7D85" w:rsidRPr="00E47583" w:rsidRDefault="00FA7D85">
      <w:pPr>
        <w:rPr>
          <w:rFonts w:ascii="Verdana" w:hAnsi="Verdana"/>
          <w:sz w:val="4"/>
          <w:szCs w:val="4"/>
        </w:rPr>
      </w:pPr>
    </w:p>
    <w:p w14:paraId="6843C530" w14:textId="77777777" w:rsidR="00B36983" w:rsidRPr="00B36983" w:rsidRDefault="00B36983" w:rsidP="001D0DBD">
      <w:pPr>
        <w:spacing w:after="40"/>
        <w:ind w:left="-142"/>
        <w:rPr>
          <w:rFonts w:ascii="Verdana" w:hAnsi="Verdana"/>
          <w:i/>
          <w:iCs/>
          <w:sz w:val="10"/>
          <w:szCs w:val="10"/>
        </w:rPr>
      </w:pPr>
    </w:p>
    <w:p w14:paraId="51AEC693" w14:textId="392F57B0" w:rsidR="001D0DBD" w:rsidRPr="001D0DBD" w:rsidRDefault="00720E3A" w:rsidP="007657DB">
      <w:pPr>
        <w:spacing w:after="80"/>
        <w:ind w:left="-142"/>
        <w:rPr>
          <w:rFonts w:ascii="Verdana" w:hAnsi="Verdana"/>
          <w:i/>
          <w:iCs/>
          <w:sz w:val="20"/>
          <w:szCs w:val="20"/>
        </w:rPr>
      </w:pPr>
      <w:r w:rsidRPr="001D0DBD">
        <w:rPr>
          <w:rFonts w:ascii="Verdana" w:hAnsi="Verdana"/>
          <w:i/>
          <w:iCs/>
          <w:sz w:val="20"/>
          <w:szCs w:val="20"/>
        </w:rPr>
        <w:t xml:space="preserve">Please complete a separate </w:t>
      </w:r>
      <w:r w:rsidRPr="001D0DBD">
        <w:rPr>
          <w:rFonts w:ascii="Verdana" w:hAnsi="Verdana"/>
          <w:b/>
          <w:bCs/>
          <w:i/>
          <w:iCs/>
          <w:sz w:val="20"/>
          <w:szCs w:val="20"/>
        </w:rPr>
        <w:t xml:space="preserve">Part B </w:t>
      </w:r>
      <w:r w:rsidR="00000A4F" w:rsidRPr="001D0DBD">
        <w:rPr>
          <w:rFonts w:ascii="Verdana" w:hAnsi="Verdana"/>
          <w:b/>
          <w:bCs/>
          <w:i/>
          <w:iCs/>
          <w:sz w:val="20"/>
          <w:szCs w:val="20"/>
        </w:rPr>
        <w:t>Representation F</w:t>
      </w:r>
      <w:r w:rsidRPr="001D0DBD">
        <w:rPr>
          <w:rFonts w:ascii="Verdana" w:hAnsi="Verdana"/>
          <w:b/>
          <w:bCs/>
          <w:i/>
          <w:iCs/>
          <w:sz w:val="20"/>
          <w:szCs w:val="20"/>
        </w:rPr>
        <w:t>orm</w:t>
      </w:r>
      <w:r w:rsidRPr="001D0DBD">
        <w:rPr>
          <w:rFonts w:ascii="Verdana" w:hAnsi="Verdana"/>
          <w:i/>
          <w:iCs/>
          <w:sz w:val="20"/>
          <w:szCs w:val="20"/>
        </w:rPr>
        <w:t xml:space="preserve"> for each representation that you would like to make.</w:t>
      </w:r>
    </w:p>
    <w:p w14:paraId="57EBC473" w14:textId="38FF3185" w:rsidR="0051691B" w:rsidRPr="001D0DBD" w:rsidRDefault="00964E85" w:rsidP="001D0DBD">
      <w:pPr>
        <w:ind w:left="-142"/>
        <w:rPr>
          <w:rFonts w:ascii="Verdana" w:hAnsi="Verdana"/>
          <w:i/>
          <w:iCs/>
          <w:sz w:val="19"/>
          <w:szCs w:val="19"/>
        </w:rPr>
      </w:pPr>
      <w:r w:rsidRPr="001D0DBD">
        <w:rPr>
          <w:rFonts w:ascii="Verdana" w:hAnsi="Verdana"/>
          <w:i/>
          <w:iCs/>
          <w:sz w:val="19"/>
          <w:szCs w:val="19"/>
        </w:rPr>
        <w:t xml:space="preserve">Please Note: </w:t>
      </w:r>
      <w:r w:rsidR="00720E3A" w:rsidRPr="001D0DBD">
        <w:rPr>
          <w:rFonts w:ascii="Verdana" w:hAnsi="Verdana"/>
          <w:i/>
          <w:iCs/>
          <w:sz w:val="19"/>
          <w:szCs w:val="19"/>
        </w:rPr>
        <w:t xml:space="preserve">We </w:t>
      </w:r>
      <w:r w:rsidRPr="001D0DBD">
        <w:rPr>
          <w:rFonts w:ascii="Verdana" w:hAnsi="Verdana"/>
          <w:i/>
          <w:iCs/>
          <w:sz w:val="19"/>
          <w:szCs w:val="19"/>
        </w:rPr>
        <w:t>cannot accept anonymous representations. Y</w:t>
      </w:r>
      <w:r w:rsidR="00720E3A" w:rsidRPr="001D0DBD">
        <w:rPr>
          <w:rFonts w:ascii="Verdana" w:hAnsi="Verdana"/>
          <w:i/>
          <w:iCs/>
          <w:sz w:val="19"/>
          <w:szCs w:val="19"/>
        </w:rPr>
        <w:t>ou must provide your name and contact details. Your personal data will be processed in line with our</w:t>
      </w:r>
      <w:r w:rsidR="00720E3A" w:rsidRPr="001D0DBD">
        <w:rPr>
          <w:rFonts w:ascii="Verdana" w:hAnsi="Verdana"/>
          <w:b/>
          <w:bCs/>
          <w:i/>
          <w:iCs/>
          <w:sz w:val="19"/>
          <w:szCs w:val="19"/>
        </w:rPr>
        <w:t xml:space="preserve"> </w:t>
      </w:r>
      <w:hyperlink r:id="rId8" w:history="1">
        <w:r w:rsidR="00000A4F" w:rsidRPr="001D0DBD">
          <w:rPr>
            <w:rStyle w:val="Hyperlink"/>
            <w:rFonts w:ascii="Verdana" w:hAnsi="Verdana"/>
            <w:b/>
            <w:bCs/>
            <w:i/>
            <w:iCs/>
            <w:sz w:val="19"/>
            <w:szCs w:val="19"/>
          </w:rPr>
          <w:t>Planning Policy Privacy Notice</w:t>
        </w:r>
      </w:hyperlink>
      <w:r w:rsidR="00000A4F" w:rsidRPr="001D0DBD">
        <w:rPr>
          <w:rFonts w:ascii="Verdana" w:hAnsi="Verdana"/>
          <w:b/>
          <w:bCs/>
          <w:i/>
          <w:iCs/>
          <w:sz w:val="19"/>
          <w:szCs w:val="19"/>
        </w:rPr>
        <w:t>.</w:t>
      </w:r>
      <w:r w:rsidR="00000A4F" w:rsidRPr="001D0DBD">
        <w:rPr>
          <w:rFonts w:ascii="Verdana" w:hAnsi="Verdana"/>
          <w:i/>
          <w:iCs/>
          <w:sz w:val="19"/>
          <w:szCs w:val="19"/>
        </w:rPr>
        <w:t xml:space="preserve"> </w:t>
      </w:r>
    </w:p>
    <w:sectPr w:rsidR="0051691B" w:rsidRPr="001D0DBD" w:rsidSect="00157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851" w:left="1134" w:header="720" w:footer="5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5180" w14:textId="77777777" w:rsidR="00DA26D3" w:rsidRDefault="00964E85">
      <w:r>
        <w:separator/>
      </w:r>
    </w:p>
  </w:endnote>
  <w:endnote w:type="continuationSeparator" w:id="0">
    <w:p w14:paraId="2F320A52" w14:textId="77777777" w:rsidR="00DA26D3" w:rsidRDefault="0096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F78E" w14:textId="77777777" w:rsidR="00A044D1" w:rsidRDefault="00A04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92A" w14:textId="77777777" w:rsidR="00A044D1" w:rsidRDefault="00A04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3964" w:type="dxa"/>
      <w:tblLook w:val="04A0" w:firstRow="1" w:lastRow="0" w:firstColumn="1" w:lastColumn="0" w:noHBand="0" w:noVBand="1"/>
    </w:tblPr>
    <w:tblGrid>
      <w:gridCol w:w="1812"/>
      <w:gridCol w:w="2441"/>
      <w:gridCol w:w="1417"/>
    </w:tblGrid>
    <w:tr w:rsidR="00F71EC7" w:rsidRPr="00EB6546" w14:paraId="7AF9CB20" w14:textId="121597CA" w:rsidTr="001D0DBD">
      <w:trPr>
        <w:trHeight w:val="337"/>
      </w:trPr>
      <w:tc>
        <w:tcPr>
          <w:tcW w:w="1812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vAlign w:val="center"/>
        </w:tcPr>
        <w:p w14:paraId="53D1124D" w14:textId="040EEB4B" w:rsidR="00EB6546" w:rsidRPr="00EB6546" w:rsidRDefault="00EB6546" w:rsidP="00EB6546">
          <w:pPr>
            <w:pStyle w:val="Footer"/>
            <w:jc w:val="center"/>
            <w:rPr>
              <w:rFonts w:ascii="Verdana" w:hAnsi="Verdana"/>
              <w:color w:val="808080" w:themeColor="background1" w:themeShade="80"/>
            </w:rPr>
          </w:pPr>
          <w:r w:rsidRPr="00EB6546">
            <w:rPr>
              <w:rFonts w:ascii="Verdana" w:hAnsi="Verdana"/>
              <w:color w:val="808080" w:themeColor="background1" w:themeShade="80"/>
            </w:rPr>
            <w:t>Office Use Only</w:t>
          </w:r>
        </w:p>
      </w:tc>
      <w:tc>
        <w:tcPr>
          <w:tcW w:w="2441" w:type="dxa"/>
          <w:tc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FFFFFF" w:themeColor="background1"/>
          </w:tcBorders>
          <w:vAlign w:val="center"/>
        </w:tcPr>
        <w:p w14:paraId="10287414" w14:textId="3532AA68" w:rsidR="00EB6546" w:rsidRPr="00EB6546" w:rsidRDefault="00294BA5" w:rsidP="00EB6546">
          <w:pPr>
            <w:pStyle w:val="Footer"/>
            <w:jc w:val="center"/>
            <w:rPr>
              <w:rFonts w:ascii="Verdana" w:hAnsi="Verdana"/>
              <w:color w:val="808080" w:themeColor="background1" w:themeShade="80"/>
            </w:rPr>
          </w:pPr>
          <w:r>
            <w:rPr>
              <w:rFonts w:ascii="Verdana" w:hAnsi="Verdana"/>
              <w:color w:val="808080" w:themeColor="background1" w:themeShade="80"/>
            </w:rPr>
            <w:t xml:space="preserve">Part A </w:t>
          </w:r>
          <w:r w:rsidR="00EB6546" w:rsidRPr="00EB6546">
            <w:rPr>
              <w:rFonts w:ascii="Verdana" w:hAnsi="Verdana"/>
              <w:color w:val="808080" w:themeColor="background1" w:themeShade="80"/>
            </w:rPr>
            <w:t>Reference:</w:t>
          </w:r>
        </w:p>
      </w:tc>
      <w:tc>
        <w:tcPr>
          <w:tcW w:w="1417" w:type="dxa"/>
          <w:tcBorders>
            <w:top w:val="single" w:sz="4" w:space="0" w:color="767171" w:themeColor="background2" w:themeShade="80"/>
            <w:left w:val="single" w:sz="4" w:space="0" w:color="FFFFFF" w:themeColor="background1"/>
            <w:bottom w:val="single" w:sz="4" w:space="0" w:color="767171" w:themeColor="background2" w:themeShade="80"/>
            <w:right w:val="single" w:sz="4" w:space="0" w:color="767171" w:themeColor="background2" w:themeShade="80"/>
          </w:tcBorders>
          <w:vAlign w:val="center"/>
        </w:tcPr>
        <w:p w14:paraId="616CE757" w14:textId="77777777" w:rsidR="00EB6546" w:rsidRPr="00EB6546" w:rsidRDefault="00EB6546" w:rsidP="00EB6546">
          <w:pPr>
            <w:pStyle w:val="Footer"/>
            <w:jc w:val="center"/>
            <w:rPr>
              <w:rFonts w:ascii="Verdana" w:hAnsi="Verdana"/>
              <w:color w:val="808080" w:themeColor="background1" w:themeShade="80"/>
            </w:rPr>
          </w:pPr>
        </w:p>
      </w:tc>
    </w:tr>
  </w:tbl>
  <w:p w14:paraId="4BDAE057" w14:textId="53D41A14" w:rsidR="00D51123" w:rsidRDefault="00D51123" w:rsidP="00D511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CA9F" w14:textId="77777777" w:rsidR="00DA26D3" w:rsidRDefault="00964E85">
      <w:r>
        <w:rPr>
          <w:color w:val="000000"/>
        </w:rPr>
        <w:separator/>
      </w:r>
    </w:p>
  </w:footnote>
  <w:footnote w:type="continuationSeparator" w:id="0">
    <w:p w14:paraId="3DC15DCA" w14:textId="77777777" w:rsidR="00DA26D3" w:rsidRDefault="0096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2072" w14:textId="77777777" w:rsidR="00A044D1" w:rsidRDefault="00A0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A797" w14:textId="77777777" w:rsidR="00A044D1" w:rsidRDefault="00A04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F61E" w14:textId="77777777" w:rsidR="008A11B1" w:rsidRPr="00EB6546" w:rsidRDefault="008A11B1" w:rsidP="00121848">
    <w:pPr>
      <w:ind w:left="-142"/>
      <w:rPr>
        <w:rFonts w:ascii="Arial" w:hAnsi="Arial" w:cs="Arial"/>
        <w:color w:val="1F4E79" w:themeColor="accent5" w:themeShade="80"/>
        <w:sz w:val="32"/>
        <w:szCs w:val="32"/>
      </w:rPr>
    </w:pPr>
    <w:r w:rsidRPr="00EB6546">
      <w:rPr>
        <w:rFonts w:ascii="Verdana" w:hAnsi="Verdana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BAD3BE5" wp14:editId="1026A37E">
          <wp:simplePos x="0" y="0"/>
          <wp:positionH relativeFrom="margin">
            <wp:posOffset>3775710</wp:posOffset>
          </wp:positionH>
          <wp:positionV relativeFrom="margin">
            <wp:posOffset>-811530</wp:posOffset>
          </wp:positionV>
          <wp:extent cx="2403475" cy="75057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546">
      <w:rPr>
        <w:rFonts w:ascii="Arial" w:hAnsi="Arial" w:cs="Arial"/>
        <w:color w:val="1F4E79" w:themeColor="accent5" w:themeShade="80"/>
        <w:sz w:val="32"/>
        <w:szCs w:val="32"/>
      </w:rPr>
      <w:t xml:space="preserve">Shropshire Council: </w:t>
    </w:r>
  </w:p>
  <w:p w14:paraId="6F699C5C" w14:textId="0F80CC6D" w:rsidR="008A11B1" w:rsidRPr="00A044D1" w:rsidRDefault="00A044D1" w:rsidP="00A044D1">
    <w:pPr>
      <w:spacing w:after="80"/>
      <w:ind w:left="-142"/>
      <w:rPr>
        <w:rFonts w:ascii="Arial" w:hAnsi="Arial" w:cs="Arial"/>
        <w:color w:val="1F4E79" w:themeColor="accent5" w:themeShade="80"/>
        <w:sz w:val="30"/>
        <w:szCs w:val="30"/>
      </w:rPr>
    </w:pPr>
    <w:r w:rsidRPr="00A044D1">
      <w:rPr>
        <w:rFonts w:ascii="Arial" w:hAnsi="Arial" w:cs="Arial"/>
        <w:color w:val="1F4E79" w:themeColor="accent5" w:themeShade="80"/>
        <w:sz w:val="30"/>
        <w:szCs w:val="30"/>
      </w:rPr>
      <w:t xml:space="preserve">Shropshire </w:t>
    </w:r>
    <w:r w:rsidR="008A11B1" w:rsidRPr="00A044D1">
      <w:rPr>
        <w:rFonts w:ascii="Arial" w:hAnsi="Arial" w:cs="Arial"/>
        <w:color w:val="1F4E79" w:themeColor="accent5" w:themeShade="80"/>
        <w:sz w:val="30"/>
        <w:szCs w:val="30"/>
      </w:rPr>
      <w:t>Local Plan</w:t>
    </w:r>
  </w:p>
  <w:p w14:paraId="41A06FDB" w14:textId="77777777" w:rsidR="008A11B1" w:rsidRPr="00EB6546" w:rsidRDefault="008A11B1" w:rsidP="00121848">
    <w:pPr>
      <w:pStyle w:val="Header"/>
      <w:ind w:left="-142"/>
      <w:rPr>
        <w:rFonts w:ascii="Arial" w:hAnsi="Arial" w:cs="Arial"/>
        <w:sz w:val="32"/>
        <w:szCs w:val="32"/>
      </w:rPr>
    </w:pPr>
    <w:r w:rsidRPr="00EB6546">
      <w:rPr>
        <w:rFonts w:ascii="Arial" w:hAnsi="Arial" w:cs="Arial"/>
        <w:sz w:val="32"/>
        <w:szCs w:val="32"/>
      </w:rPr>
      <w:t>Represen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644"/>
    <w:multiLevelType w:val="multilevel"/>
    <w:tmpl w:val="5A8AC7E8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" w15:restartNumberingAfterBreak="0">
    <w:nsid w:val="231C1C42"/>
    <w:multiLevelType w:val="multilevel"/>
    <w:tmpl w:val="A498EEA8"/>
    <w:styleLink w:val="LFO4"/>
    <w:lvl w:ilvl="0">
      <w:start w:val="1"/>
      <w:numFmt w:val="decimal"/>
      <w:pStyle w:val="Nnumber"/>
      <w:lvlText w:val="%1."/>
      <w:lvlJc w:val="left"/>
      <w:pPr>
        <w:ind w:left="425" w:hanging="425"/>
      </w:pPr>
    </w:lvl>
    <w:lvl w:ilvl="1">
      <w:start w:val="1"/>
      <w:numFmt w:val="lowerLetter"/>
      <w:lvlText w:val="(%2)"/>
      <w:lvlJc w:val="right"/>
      <w:pPr>
        <w:ind w:left="851" w:hanging="142"/>
      </w:pPr>
    </w:lvl>
    <w:lvl w:ilvl="2">
      <w:start w:val="1"/>
      <w:numFmt w:val="lowerRoman"/>
      <w:lvlText w:val="(%3)"/>
      <w:lvlJc w:val="right"/>
      <w:pPr>
        <w:ind w:left="1134" w:hanging="113"/>
      </w:pPr>
    </w:lvl>
    <w:lvl w:ilvl="3">
      <w:start w:val="1"/>
      <w:numFmt w:val="lowerRoman"/>
      <w:lvlText w:val="%4"/>
      <w:lvlJc w:val="right"/>
      <w:pPr>
        <w:ind w:left="1361" w:hanging="114"/>
      </w:pPr>
      <w:rPr>
        <w:rFonts w:ascii="Lucida Sans Unicode" w:hAnsi="Lucida Sans Unicode"/>
        <w:b w:val="0"/>
        <w:i w:val="0"/>
        <w:sz w:val="16"/>
      </w:rPr>
    </w:lvl>
    <w:lvl w:ilvl="4">
      <w:start w:val="1"/>
      <w:numFmt w:val="none"/>
      <w:lvlText w:val="%5"/>
      <w:lvlJc w:val="left"/>
      <w:pPr>
        <w:ind w:left="1800" w:hanging="360"/>
      </w:pPr>
    </w:lvl>
    <w:lvl w:ilvl="5">
      <w:start w:val="1"/>
      <w:numFmt w:val="none"/>
      <w:lvlText w:val="%6"/>
      <w:lvlJc w:val="left"/>
      <w:pPr>
        <w:ind w:left="2160" w:hanging="360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" w15:restartNumberingAfterBreak="0">
    <w:nsid w:val="3D7330F8"/>
    <w:multiLevelType w:val="multilevel"/>
    <w:tmpl w:val="A7EEF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ECD0261"/>
    <w:multiLevelType w:val="multilevel"/>
    <w:tmpl w:val="DABE40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7D2DD7"/>
    <w:multiLevelType w:val="hybridMultilevel"/>
    <w:tmpl w:val="DE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578FF"/>
    <w:multiLevelType w:val="multilevel"/>
    <w:tmpl w:val="356A8F12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GD56FRbP0ipQMkCJvHDBB9uR5+v2lmO0NpmRAD2astjlNQgIiy6bZiONjnBWAVS/avCquJxs+ForFne+WtQug==" w:salt="s+VMUCDHqCAtT/8gtEIItQ==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B6"/>
    <w:rsid w:val="00000A4F"/>
    <w:rsid w:val="000245FA"/>
    <w:rsid w:val="000F37A5"/>
    <w:rsid w:val="00115EED"/>
    <w:rsid w:val="00121848"/>
    <w:rsid w:val="001578EC"/>
    <w:rsid w:val="00165EED"/>
    <w:rsid w:val="001D0DBD"/>
    <w:rsid w:val="001E51B7"/>
    <w:rsid w:val="00223E96"/>
    <w:rsid w:val="002337CE"/>
    <w:rsid w:val="00294BA5"/>
    <w:rsid w:val="00330EF9"/>
    <w:rsid w:val="003343EF"/>
    <w:rsid w:val="003A6014"/>
    <w:rsid w:val="003C0355"/>
    <w:rsid w:val="003D35EE"/>
    <w:rsid w:val="003E582C"/>
    <w:rsid w:val="003F09C5"/>
    <w:rsid w:val="0046582C"/>
    <w:rsid w:val="004C6536"/>
    <w:rsid w:val="004D5E3B"/>
    <w:rsid w:val="0051691B"/>
    <w:rsid w:val="00562AD7"/>
    <w:rsid w:val="005B2B50"/>
    <w:rsid w:val="005F04B6"/>
    <w:rsid w:val="00630A1F"/>
    <w:rsid w:val="0067643C"/>
    <w:rsid w:val="0068094E"/>
    <w:rsid w:val="006A6083"/>
    <w:rsid w:val="006E108A"/>
    <w:rsid w:val="00720A36"/>
    <w:rsid w:val="00720E3A"/>
    <w:rsid w:val="00755CB5"/>
    <w:rsid w:val="007657DB"/>
    <w:rsid w:val="007853FD"/>
    <w:rsid w:val="007909C0"/>
    <w:rsid w:val="007C767E"/>
    <w:rsid w:val="007E39E1"/>
    <w:rsid w:val="00817268"/>
    <w:rsid w:val="00822814"/>
    <w:rsid w:val="008460C0"/>
    <w:rsid w:val="008A11B1"/>
    <w:rsid w:val="008C31C7"/>
    <w:rsid w:val="008F3B61"/>
    <w:rsid w:val="00947072"/>
    <w:rsid w:val="00964E85"/>
    <w:rsid w:val="009A31D8"/>
    <w:rsid w:val="009E643C"/>
    <w:rsid w:val="00A044D1"/>
    <w:rsid w:val="00A807C3"/>
    <w:rsid w:val="00A840E6"/>
    <w:rsid w:val="00A8726A"/>
    <w:rsid w:val="00B36983"/>
    <w:rsid w:val="00B45A51"/>
    <w:rsid w:val="00B77F8E"/>
    <w:rsid w:val="00CD4436"/>
    <w:rsid w:val="00D51123"/>
    <w:rsid w:val="00D92933"/>
    <w:rsid w:val="00DA1DC1"/>
    <w:rsid w:val="00DA26D3"/>
    <w:rsid w:val="00DB0563"/>
    <w:rsid w:val="00DB4B90"/>
    <w:rsid w:val="00E109AD"/>
    <w:rsid w:val="00E20893"/>
    <w:rsid w:val="00E3645E"/>
    <w:rsid w:val="00E47583"/>
    <w:rsid w:val="00E56B42"/>
    <w:rsid w:val="00E5734A"/>
    <w:rsid w:val="00E90EFA"/>
    <w:rsid w:val="00EB28D9"/>
    <w:rsid w:val="00EB6546"/>
    <w:rsid w:val="00F32136"/>
    <w:rsid w:val="00F32D01"/>
    <w:rsid w:val="00F71EC7"/>
    <w:rsid w:val="00F74630"/>
    <w:rsid w:val="00FA7D85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A0583E"/>
  <w15:docId w15:val="{AD9F8734-3416-4FEF-AFEB-D10CD5A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480" w:after="60"/>
      <w:outlineLvl w:val="0"/>
    </w:pPr>
    <w:rPr>
      <w:color w:val="808080"/>
      <w:kern w:val="3"/>
      <w:sz w:val="7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spacing w:before="180"/>
      <w:ind w:left="426"/>
    </w:pPr>
  </w:style>
  <w:style w:type="paragraph" w:customStyle="1" w:styleId="Nlista">
    <w:name w:val="N_list (a)"/>
    <w:basedOn w:val="Normal"/>
    <w:pPr>
      <w:tabs>
        <w:tab w:val="left" w:pos="1440"/>
      </w:tabs>
      <w:spacing w:before="80"/>
      <w:ind w:left="720" w:right="369" w:hanging="360"/>
    </w:pPr>
  </w:style>
  <w:style w:type="paragraph" w:customStyle="1" w:styleId="Nlisti">
    <w:name w:val="N_list (i)"/>
    <w:basedOn w:val="Normal"/>
    <w:pPr>
      <w:tabs>
        <w:tab w:val="left" w:pos="1043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pPr>
      <w:tabs>
        <w:tab w:val="left" w:pos="1440"/>
      </w:tabs>
      <w:suppressAutoHyphens/>
      <w:spacing w:before="40"/>
      <w:ind w:left="1440" w:right="516" w:hanging="360"/>
    </w:pPr>
    <w:rPr>
      <w:rFonts w:ascii="Lucida Sans Unicode" w:hAnsi="Lucida Sans Unicode"/>
      <w:sz w:val="16"/>
    </w:rPr>
  </w:style>
  <w:style w:type="paragraph" w:customStyle="1" w:styleId="Nnumber">
    <w:name w:val="N_number"/>
    <w:pPr>
      <w:numPr>
        <w:numId w:val="1"/>
      </w:numPr>
      <w:tabs>
        <w:tab w:val="left" w:pos="360"/>
        <w:tab w:val="left" w:pos="426"/>
      </w:tabs>
      <w:suppressAutoHyphens/>
      <w:spacing w:before="180"/>
      <w:jc w:val="both"/>
    </w:pPr>
    <w:rPr>
      <w:sz w:val="24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Singleline">
    <w:name w:val="Single line"/>
    <w:basedOn w:val="Normal"/>
    <w:rPr>
      <w:rFonts w:ascii="Tms Rmn" w:hAnsi="Tms Rmn"/>
    </w:rPr>
  </w:style>
  <w:style w:type="paragraph" w:customStyle="1" w:styleId="Table">
    <w:name w:val="Table"/>
    <w:basedOn w:val="Nblock"/>
    <w:pPr>
      <w:spacing w:before="60" w:after="60"/>
      <w:ind w:left="34" w:right="0"/>
    </w:pPr>
    <w:rPr>
      <w:rFonts w:ascii="Arial Narrow" w:hAnsi="Arial Narrow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22"/>
      <w:szCs w:val="20"/>
    </w:rPr>
  </w:style>
  <w:style w:type="character" w:customStyle="1" w:styleId="BodyTextChar">
    <w:name w:val="Body Text Char"/>
    <w:basedOn w:val="DefaultParagraphFont"/>
    <w:rPr>
      <w:rFonts w:ascii="Verdana" w:hAnsi="Verdana"/>
      <w:sz w:val="22"/>
    </w:rPr>
  </w:style>
  <w:style w:type="paragraph" w:styleId="ListParagraph">
    <w:name w:val="List Paragraph"/>
    <w:basedOn w:val="Normal"/>
    <w:pPr>
      <w:ind w:left="720"/>
    </w:p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4F"/>
    <w:rPr>
      <w:color w:val="605E5C"/>
      <w:shd w:val="clear" w:color="auto" w:fill="E1DFDD"/>
    </w:rPr>
  </w:style>
  <w:style w:type="numbering" w:customStyle="1" w:styleId="LFO4">
    <w:name w:val="LFO4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D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EF9"/>
    <w:rPr>
      <w:color w:val="808080"/>
    </w:rPr>
  </w:style>
  <w:style w:type="character" w:customStyle="1" w:styleId="Style1">
    <w:name w:val="Style1"/>
    <w:basedOn w:val="DefaultParagraphFont"/>
    <w:uiPriority w:val="1"/>
    <w:rsid w:val="00330EF9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opshire.gov.uk/media/13611/planning-privacy-notic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891E3852A747EBBC731A1C9AB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F28E-F767-4FB0-848C-A6664C2666FA}"/>
      </w:docPartPr>
      <w:docPartBody>
        <w:p w:rsidR="009008A6" w:rsidRDefault="009F452A" w:rsidP="009F452A">
          <w:pPr>
            <w:pStyle w:val="26891E3852A747EBBC731A1C9ABA9BB0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F285BF49D446DB6D5E062FCD2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9999-C15D-4610-A5AB-BE1AC38391C7}"/>
      </w:docPartPr>
      <w:docPartBody>
        <w:p w:rsidR="009008A6" w:rsidRDefault="009F452A" w:rsidP="009F452A">
          <w:pPr>
            <w:pStyle w:val="EA6F285BF49D446DB6D5E062FCD2724E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71E2C4E4A40CAB19679DCF6A2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3ADA-33FB-4DC2-B54E-EFA72EF4E274}"/>
      </w:docPartPr>
      <w:docPartBody>
        <w:p w:rsidR="009008A6" w:rsidRDefault="009F452A" w:rsidP="009F452A">
          <w:pPr>
            <w:pStyle w:val="33A71E2C4E4A40CAB19679DCF6A24105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7484655E1469D8E212FDA6503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78BA-B629-420E-B9D4-1E41160F48F0}"/>
      </w:docPartPr>
      <w:docPartBody>
        <w:p w:rsidR="009008A6" w:rsidRDefault="009F452A" w:rsidP="009F452A">
          <w:pPr>
            <w:pStyle w:val="A907484655E1469D8E212FDA6503B2D5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F01DC39EB4E2EB6DB4E9363A3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CD05-3DCD-47CC-9268-58E3108986D0}"/>
      </w:docPartPr>
      <w:docPartBody>
        <w:p w:rsidR="009008A6" w:rsidRDefault="009F452A" w:rsidP="009F452A">
          <w:pPr>
            <w:pStyle w:val="065F01DC39EB4E2EB6DB4E9363A3CEB5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3032363024341AD31CE1AAC30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5357-80A5-4077-BE96-95C8FED74C48}"/>
      </w:docPartPr>
      <w:docPartBody>
        <w:p w:rsidR="009008A6" w:rsidRDefault="009F452A" w:rsidP="009F452A">
          <w:pPr>
            <w:pStyle w:val="0A73032363024341AD31CE1AAC306EBE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020E4324E4F26B5CEE75232CF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7933-B8CA-4EA4-9C6E-753E574DA5CE}"/>
      </w:docPartPr>
      <w:docPartBody>
        <w:p w:rsidR="009008A6" w:rsidRDefault="009F452A" w:rsidP="009F452A">
          <w:pPr>
            <w:pStyle w:val="03F020E4324E4F26B5CEE75232CF1D71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328D7FE2403DB5BBDB3F3938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A09C-C594-4575-85F7-CC83A7E51EEC}"/>
      </w:docPartPr>
      <w:docPartBody>
        <w:p w:rsidR="009008A6" w:rsidRDefault="009F452A" w:rsidP="009F452A">
          <w:pPr>
            <w:pStyle w:val="2424328D7FE2403DB5BBDB3F3938E19A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AF5F47A949D08B44B8701CF8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2019-5505-4089-8C57-33C822731EE3}"/>
      </w:docPartPr>
      <w:docPartBody>
        <w:p w:rsidR="009008A6" w:rsidRDefault="009F452A" w:rsidP="009F452A">
          <w:pPr>
            <w:pStyle w:val="ACFEAF5F47A949D08B44B8701CF82F14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6B8C206434FDDA61F8B3D85BF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1CEA-8529-49F3-AF6D-568D947F9ABB}"/>
      </w:docPartPr>
      <w:docPartBody>
        <w:p w:rsidR="009008A6" w:rsidRDefault="009F452A" w:rsidP="009F452A">
          <w:pPr>
            <w:pStyle w:val="FF96B8C206434FDDA61F8B3D85BF4B9C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A7EA811D4311AC5B40E828CA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FF11-6F79-446C-9AC9-F928567BE31D}"/>
      </w:docPartPr>
      <w:docPartBody>
        <w:p w:rsidR="009008A6" w:rsidRDefault="009F452A" w:rsidP="009F452A">
          <w:pPr>
            <w:pStyle w:val="7808A7EA811D4311AC5B40E828CA94D8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35A3C2B1849E8AD0E4F96FED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3161-790A-48D8-B2EF-837CA4501434}"/>
      </w:docPartPr>
      <w:docPartBody>
        <w:p w:rsidR="009008A6" w:rsidRDefault="009F452A" w:rsidP="009F452A">
          <w:pPr>
            <w:pStyle w:val="38735A3C2B1849E8AD0E4F96FEDEBEBD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A2F19D43F42E4AF961AE58CCC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1C88-9A13-4B2A-9AA7-C10BA8D82E5D}"/>
      </w:docPartPr>
      <w:docPartBody>
        <w:p w:rsidR="009008A6" w:rsidRDefault="009F452A" w:rsidP="009F452A">
          <w:pPr>
            <w:pStyle w:val="365A2F19D43F42E4AF961AE58CCC0810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F55AC4E154D75802C5DAAA5D7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E6B0-34CD-4CD6-99EB-CFEF291953E8}"/>
      </w:docPartPr>
      <w:docPartBody>
        <w:p w:rsidR="009008A6" w:rsidRDefault="009F452A" w:rsidP="009F452A">
          <w:pPr>
            <w:pStyle w:val="F62F55AC4E154D75802C5DAAA5D7CBA6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AF16A9A9642F38BCBF0F04A47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6CCF-BCF6-4BAA-86EA-8A5B75B7F295}"/>
      </w:docPartPr>
      <w:docPartBody>
        <w:p w:rsidR="009008A6" w:rsidRDefault="009F452A" w:rsidP="009F452A">
          <w:pPr>
            <w:pStyle w:val="510AF16A9A9642F38BCBF0F04A47B673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78025CD3A4A64AA1FB561D927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4804-29C2-4C15-9078-C221457206EA}"/>
      </w:docPartPr>
      <w:docPartBody>
        <w:p w:rsidR="009008A6" w:rsidRDefault="009F452A" w:rsidP="009F452A">
          <w:pPr>
            <w:pStyle w:val="A4B78025CD3A4A64AA1FB561D927509B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838EAD7394741A2074BCBB29F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CF72-5525-42A7-B7A2-DDA1463EF119}"/>
      </w:docPartPr>
      <w:docPartBody>
        <w:p w:rsidR="009008A6" w:rsidRDefault="009F452A" w:rsidP="009F452A">
          <w:pPr>
            <w:pStyle w:val="E62838EAD7394741A2074BCBB29FFBCD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24CF076C94CF6977912C2E6D0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F369-4D46-4F10-89F6-CCFE8FCCB6B5}"/>
      </w:docPartPr>
      <w:docPartBody>
        <w:p w:rsidR="009008A6" w:rsidRDefault="009F452A" w:rsidP="009F452A">
          <w:pPr>
            <w:pStyle w:val="E2824CF076C94CF6977912C2E6D00DD9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C0B83439E4DC99D4EC6D125A4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A529-A6B2-4EDE-87B8-8F892325A110}"/>
      </w:docPartPr>
      <w:docPartBody>
        <w:p w:rsidR="009008A6" w:rsidRDefault="009F452A" w:rsidP="009F452A">
          <w:pPr>
            <w:pStyle w:val="A64C0B83439E4DC99D4EC6D125A4F2CD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331C062AD4F8CBAF6FEB72DBF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3900-EC64-469A-A4C4-F28221CF44B7}"/>
      </w:docPartPr>
      <w:docPartBody>
        <w:p w:rsidR="009008A6" w:rsidRDefault="009F452A" w:rsidP="009F452A">
          <w:pPr>
            <w:pStyle w:val="CF9331C062AD4F8CBAF6FEB72DBF10B1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614C3974942B084489AC18086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FFFB-0150-4D08-A18D-BF835973F11E}"/>
      </w:docPartPr>
      <w:docPartBody>
        <w:p w:rsidR="009008A6" w:rsidRDefault="009F452A" w:rsidP="009F452A">
          <w:pPr>
            <w:pStyle w:val="EEC614C3974942B084489AC1808636D9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B9E0B74304E42A78CF10D69D3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242D-D8DD-4840-A13F-24E7AB423F88}"/>
      </w:docPartPr>
      <w:docPartBody>
        <w:p w:rsidR="009008A6" w:rsidRDefault="009F452A" w:rsidP="009F452A">
          <w:pPr>
            <w:pStyle w:val="FA0B9E0B74304E42A78CF10D69D3782C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5C84CACA45C3939CD606DEBB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6C0-F6CA-4E78-A8F7-93FCDBDEB56E}"/>
      </w:docPartPr>
      <w:docPartBody>
        <w:p w:rsidR="009008A6" w:rsidRDefault="009F452A" w:rsidP="009F452A">
          <w:pPr>
            <w:pStyle w:val="6DE35C84CACA45C3939CD606DEBB770B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74C673E24D9C956662FAE79B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8C6B-5C76-454E-BA67-9ADD13E84159}"/>
      </w:docPartPr>
      <w:docPartBody>
        <w:p w:rsidR="009008A6" w:rsidRDefault="009F452A" w:rsidP="009F452A">
          <w:pPr>
            <w:pStyle w:val="CEF874C673E24D9C956662FAE79BBA20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F4E20615A4DCC97452AEE4C18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8C16-29CF-485C-A86D-7E2D5267949F}"/>
      </w:docPartPr>
      <w:docPartBody>
        <w:p w:rsidR="009008A6" w:rsidRDefault="009F452A" w:rsidP="009F452A">
          <w:pPr>
            <w:pStyle w:val="9B0F4E20615A4DCC97452AEE4C18F875"/>
          </w:pPr>
          <w:r w:rsidRPr="001B48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2A"/>
    <w:rsid w:val="009008A6"/>
    <w:rsid w:val="009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52A"/>
    <w:rPr>
      <w:color w:val="808080"/>
    </w:rPr>
  </w:style>
  <w:style w:type="paragraph" w:customStyle="1" w:styleId="26891E3852A747EBBC731A1C9ABA9BB0">
    <w:name w:val="26891E3852A747EBBC731A1C9ABA9BB0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285BF49D446DB6D5E062FCD2724E">
    <w:name w:val="EA6F285BF49D446DB6D5E062FCD2724E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1E2C4E4A40CAB19679DCF6A24105">
    <w:name w:val="33A71E2C4E4A40CAB19679DCF6A2410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484655E1469D8E212FDA6503B2D5">
    <w:name w:val="A907484655E1469D8E212FDA6503B2D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F01DC39EB4E2EB6DB4E9363A3CEB5">
    <w:name w:val="065F01DC39EB4E2EB6DB4E9363A3CEB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032363024341AD31CE1AAC306EBE">
    <w:name w:val="0A73032363024341AD31CE1AAC306EBE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20E4324E4F26B5CEE75232CF1D71">
    <w:name w:val="03F020E4324E4F26B5CEE75232CF1D7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328D7FE2403DB5BBDB3F3938E19A">
    <w:name w:val="2424328D7FE2403DB5BBDB3F3938E19A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AF5F47A949D08B44B8701CF82F14">
    <w:name w:val="ACFEAF5F47A949D08B44B8701CF82F14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6B8C206434FDDA61F8B3D85BF4B9C">
    <w:name w:val="FF96B8C206434FDDA61F8B3D85BF4B9C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A7EA811D4311AC5B40E828CA94D8">
    <w:name w:val="7808A7EA811D4311AC5B40E828CA94D8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91E3852A747EBBC731A1C9ABA9BB01">
    <w:name w:val="26891E3852A747EBBC731A1C9ABA9BB0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35A3C2B1849E8AD0E4F96FEDEBEBD">
    <w:name w:val="38735A3C2B1849E8AD0E4F96FEDEBEBD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285BF49D446DB6D5E062FCD2724E1">
    <w:name w:val="EA6F285BF49D446DB6D5E062FCD2724E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A2F19D43F42E4AF961AE58CCC0810">
    <w:name w:val="365A2F19D43F42E4AF961AE58CCC0810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1E2C4E4A40CAB19679DCF6A241051">
    <w:name w:val="33A71E2C4E4A40CAB19679DCF6A24105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F55AC4E154D75802C5DAAA5D7CBA6">
    <w:name w:val="F62F55AC4E154D75802C5DAAA5D7CBA6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AF16A9A9642F38BCBF0F04A47B673">
    <w:name w:val="510AF16A9A9642F38BCBF0F04A47B673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8025CD3A4A64AA1FB561D927509B">
    <w:name w:val="A4B78025CD3A4A64AA1FB561D927509B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F01DC39EB4E2EB6DB4E9363A3CEB51">
    <w:name w:val="065F01DC39EB4E2EB6DB4E9363A3CEB5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838EAD7394741A2074BCBB29FFBCD">
    <w:name w:val="E62838EAD7394741A2074BCBB29FFBCD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032363024341AD31CE1AAC306EBE1">
    <w:name w:val="0A73032363024341AD31CE1AAC306EBE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4CF076C94CF6977912C2E6D00DD9">
    <w:name w:val="E2824CF076C94CF6977912C2E6D00DD9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020E4324E4F26B5CEE75232CF1D711">
    <w:name w:val="03F020E4324E4F26B5CEE75232CF1D71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C0B83439E4DC99D4EC6D125A4F2CD">
    <w:name w:val="A64C0B83439E4DC99D4EC6D125A4F2CD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4328D7FE2403DB5BBDB3F3938E19A1">
    <w:name w:val="2424328D7FE2403DB5BBDB3F3938E19A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331C062AD4F8CBAF6FEB72DBF10B1">
    <w:name w:val="CF9331C062AD4F8CBAF6FEB72DBF10B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AF5F47A949D08B44B8701CF82F141">
    <w:name w:val="ACFEAF5F47A949D08B44B8701CF82F14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614C3974942B084489AC1808636D9">
    <w:name w:val="EEC614C3974942B084489AC1808636D9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6B8C206434FDDA61F8B3D85BF4B9C1">
    <w:name w:val="FF96B8C206434FDDA61F8B3D85BF4B9C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B9E0B74304E42A78CF10D69D3782C">
    <w:name w:val="FA0B9E0B74304E42A78CF10D69D3782C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A7EA811D4311AC5B40E828CA94D81">
    <w:name w:val="7808A7EA811D4311AC5B40E828CA94D81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35C84CACA45C3939CD606DEBB770B">
    <w:name w:val="6DE35C84CACA45C3939CD606DEBB770B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874C673E24D9C956662FAE79BBA20">
    <w:name w:val="CEF874C673E24D9C956662FAE79BBA20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F4E20615A4DCC97452AEE4C18F875">
    <w:name w:val="9B0F4E20615A4DCC97452AEE4C18F875"/>
    <w:rsid w:val="009F4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5D0-79F7-4694-907A-32E8CE17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ws, Roger</dc:creator>
  <cp:lastModifiedBy>Dan Corden</cp:lastModifiedBy>
  <cp:revision>2</cp:revision>
  <cp:lastPrinted>2020-12-10T15:47:00Z</cp:lastPrinted>
  <dcterms:created xsi:type="dcterms:W3CDTF">2021-01-26T10:42:00Z</dcterms:created>
  <dcterms:modified xsi:type="dcterms:W3CDTF">2021-01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4d82d9-b3b7-4369-a0df-7514dd2ac472</vt:lpwstr>
  </property>
  <property fmtid="{D5CDD505-2E9C-101B-9397-08002B2CF9AE}" pid="3" name="bjSaver">
    <vt:lpwstr>8PRlX/grTCvJO41v/BHLK9xLsXjhcSUr</vt:lpwstr>
  </property>
  <property fmtid="{D5CDD505-2E9C-101B-9397-08002B2CF9AE}" pid="4" name="bjDocumentSecurityLabel">
    <vt:lpwstr>No Marking</vt:lpwstr>
  </property>
</Properties>
</file>